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FF1265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097305" w:history="1">
            <w:r w:rsidR="00FF1265" w:rsidRPr="0075269A">
              <w:rPr>
                <w:rStyle w:val="af"/>
                <w:noProof/>
              </w:rPr>
              <w:t>Введение</w:t>
            </w:r>
            <w:r w:rsidR="00FF1265">
              <w:rPr>
                <w:noProof/>
                <w:webHidden/>
              </w:rPr>
              <w:tab/>
            </w:r>
            <w:r w:rsidR="00FF1265">
              <w:rPr>
                <w:noProof/>
                <w:webHidden/>
              </w:rPr>
              <w:fldChar w:fldCharType="begin"/>
            </w:r>
            <w:r w:rsidR="00FF1265">
              <w:rPr>
                <w:noProof/>
                <w:webHidden/>
              </w:rPr>
              <w:instrText xml:space="preserve"> PAGEREF _Toc352097305 \h </w:instrText>
            </w:r>
            <w:r w:rsidR="00FF1265">
              <w:rPr>
                <w:noProof/>
                <w:webHidden/>
              </w:rPr>
            </w:r>
            <w:r w:rsidR="00FF1265">
              <w:rPr>
                <w:noProof/>
                <w:webHidden/>
              </w:rPr>
              <w:fldChar w:fldCharType="separate"/>
            </w:r>
            <w:r w:rsidR="00FF1265">
              <w:rPr>
                <w:noProof/>
                <w:webHidden/>
              </w:rPr>
              <w:t>3</w:t>
            </w:r>
            <w:r w:rsidR="00FF1265"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6" w:history="1">
            <w:r w:rsidRPr="0075269A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7" w:history="1">
            <w:r w:rsidRPr="0075269A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8" w:history="1">
            <w:r w:rsidRPr="0075269A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09" w:history="1">
            <w:r w:rsidRPr="0075269A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0" w:history="1">
            <w:r w:rsidRPr="0075269A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1" w:history="1">
            <w:r w:rsidRPr="0075269A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2" w:history="1">
            <w:r w:rsidRPr="0075269A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3" w:history="1">
            <w:r w:rsidRPr="0075269A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4" w:history="1">
            <w:r w:rsidRPr="0075269A">
              <w:rPr>
                <w:rStyle w:val="af"/>
                <w:noProof/>
              </w:rPr>
              <w:t>Формат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5" w:history="1">
            <w:r w:rsidRPr="0075269A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6" w:history="1">
            <w:r w:rsidRPr="0075269A">
              <w:rPr>
                <w:rStyle w:val="af"/>
                <w:noProof/>
              </w:rPr>
              <w:t>Добав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7" w:history="1">
            <w:r w:rsidRPr="0075269A">
              <w:rPr>
                <w:rStyle w:val="af"/>
                <w:noProof/>
              </w:rPr>
              <w:t>Редактирование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8" w:history="1">
            <w:r w:rsidRPr="0075269A">
              <w:rPr>
                <w:rStyle w:val="af"/>
                <w:noProof/>
              </w:rPr>
              <w:t>Просмотр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19" w:history="1">
            <w:r w:rsidRPr="0075269A">
              <w:rPr>
                <w:rStyle w:val="af"/>
                <w:noProof/>
              </w:rPr>
              <w:t>Удале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0" w:history="1">
            <w:r w:rsidRPr="0075269A">
              <w:rPr>
                <w:rStyle w:val="af"/>
                <w:noProof/>
              </w:rPr>
              <w:t>Соединение вершин рёб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1" w:history="1">
            <w:r w:rsidRPr="0075269A">
              <w:rPr>
                <w:rStyle w:val="af"/>
                <w:noProof/>
              </w:rPr>
              <w:t>Удаление рёб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2" w:history="1">
            <w:r w:rsidRPr="0075269A">
              <w:rPr>
                <w:rStyle w:val="af"/>
                <w:noProof/>
              </w:rPr>
              <w:t>Сохранение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3" w:history="1">
            <w:r w:rsidRPr="0075269A">
              <w:rPr>
                <w:rStyle w:val="af"/>
                <w:noProof/>
              </w:rPr>
              <w:t>Загрузк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4" w:history="1">
            <w:r w:rsidRPr="0075269A">
              <w:rPr>
                <w:rStyle w:val="af"/>
                <w:noProof/>
              </w:rPr>
              <w:t>Изменение положения вершин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5" w:history="1">
            <w:r w:rsidRPr="0075269A">
              <w:rPr>
                <w:rStyle w:val="af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6" w:history="1">
            <w:r w:rsidRPr="0075269A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7" w:history="1">
            <w:r w:rsidRPr="0075269A">
              <w:rPr>
                <w:rStyle w:val="af"/>
                <w:noProof/>
              </w:rPr>
              <w:t>Функционал, подлежащий тестирова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8" w:history="1">
            <w:r w:rsidRPr="0075269A">
              <w:rPr>
                <w:rStyle w:val="af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29" w:history="1">
            <w:r w:rsidRPr="0075269A">
              <w:rPr>
                <w:rStyle w:val="af"/>
                <w:noProof/>
              </w:rPr>
              <w:t>Подход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30" w:history="1">
            <w:r w:rsidRPr="0075269A">
              <w:rPr>
                <w:rStyle w:val="af"/>
                <w:noProof/>
              </w:rPr>
              <w:t>Шаблон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31" w:history="1">
            <w:r w:rsidRPr="0075269A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265" w:rsidRDefault="00FF12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2097332" w:history="1">
            <w:r w:rsidRPr="0075269A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0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52097305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 xml:space="preserve">Графы используются для представления </w:t>
      </w:r>
      <w:r w:rsidR="00FF1265">
        <w:t xml:space="preserve">различных задач </w:t>
      </w:r>
      <w:r>
        <w:t>и моделирования различных</w:t>
      </w:r>
      <w:r w:rsidR="00FF1265">
        <w:t xml:space="preserve"> явлений и объектов</w:t>
      </w:r>
      <w:r>
        <w:t>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fldSimple w:instr=" SEQ Таблица \* ARABIC ">
        <w:r w:rsidR="009A408A">
          <w:rPr>
            <w:noProof/>
          </w:rPr>
          <w:t>1</w:t>
        </w:r>
      </w:fldSimple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эффективно </w:t>
      </w:r>
      <w:r w:rsidR="00FF1265">
        <w:t xml:space="preserve">редактировать графы, </w:t>
      </w:r>
      <w:r>
        <w:t xml:space="preserve">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52097306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 w:rsidR="0038402A">
        <w:t xml:space="preserve"> </w:t>
      </w:r>
      <w:r w:rsidR="0038402A" w:rsidRPr="0038402A">
        <w:t>Интерес к проблемам теории графов возродился о</w:t>
      </w:r>
      <w:r w:rsidR="0038402A">
        <w:t xml:space="preserve">коло середины прошлого столетия. </w:t>
      </w:r>
      <w:r w:rsidR="0038402A" w:rsidRPr="0038402A">
        <w:t>Естественные науки оказали свое влияние на это благодаря исследованиям электрических цепей, моделей кристаллов и структур молекул. Развитие формальной логики привело к изучению бинарных отношений в форме графов. Большое число популярных головоломок подавалось формулировкам непосредственно в терминах графов, и это приводило к пониманию, что многие задачи такого рода содержат некоторое математическое ядро, важность которого  выходит за рамки конкретного вопроса.</w:t>
      </w:r>
      <w:r>
        <w:br w:type="page"/>
      </w:r>
    </w:p>
    <w:p w:rsidR="006E7AC5" w:rsidRDefault="00B53FDD" w:rsidP="006E7AC5">
      <w:pPr>
        <w:pStyle w:val="1"/>
      </w:pPr>
      <w:bookmarkStart w:id="3" w:name="_Toc352097307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fldSimple w:instr=" SEQ Рисунок \* ARABIC ">
        <w:r w:rsidR="005511B9">
          <w:rPr>
            <w:noProof/>
          </w:rPr>
          <w:t>1</w:t>
        </w:r>
      </w:fldSimple>
      <w:bookmarkEnd w:id="4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52097308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52097309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2942"/>
      </w:tblGrid>
      <w:tr w:rsidR="0046417E" w:rsidRPr="0046417E" w:rsidTr="008B716A">
        <w:tc>
          <w:tcPr>
            <w:tcW w:w="6521" w:type="dxa"/>
          </w:tcPr>
          <w:p w:rsidR="0046417E" w:rsidRPr="0046417E" w:rsidRDefault="0046417E" w:rsidP="0046417E">
            <w:pPr>
              <w:pStyle w:val="a5"/>
            </w:pPr>
            <w:r>
              <w:t>Приоритет и название требова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bookmarkStart w:id="7" w:name="_GoBack"/>
            <w:bookmarkEnd w:id="7"/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8B716A">
        <w:tc>
          <w:tcPr>
            <w:tcW w:w="6521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942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8B716A">
        <w:tc>
          <w:tcPr>
            <w:tcW w:w="6521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942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464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C3BBD" w:rsidRDefault="006C3BBD" w:rsidP="006C3BBD">
      <w:pPr>
        <w:pStyle w:val="1"/>
      </w:pPr>
      <w:bookmarkStart w:id="8" w:name="_Toc352097310"/>
      <w:r>
        <w:lastRenderedPageBreak/>
        <w:t>Разработка</w:t>
      </w:r>
      <w:bookmarkEnd w:id="8"/>
    </w:p>
    <w:p w:rsidR="006C3BBD" w:rsidRDefault="006C3BBD" w:rsidP="006C3BBD">
      <w:pPr>
        <w:pStyle w:val="2"/>
      </w:pPr>
      <w:bookmarkStart w:id="9" w:name="_Toc352097311"/>
      <w:r>
        <w:t>Средства разработки</w:t>
      </w:r>
      <w:bookmarkEnd w:id="9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proofErr w:type="spellStart"/>
      <w:r w:rsidR="00BA5447">
        <w:rPr>
          <w:lang w:val="en-US"/>
        </w:rPr>
        <w:t>NLog</w:t>
      </w:r>
      <w:proofErr w:type="spellEnd"/>
      <w:r w:rsidR="00BA5447">
        <w:rPr>
          <w:lang w:val="en-US"/>
        </w:rPr>
        <w:t>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proofErr w:type="spellStart"/>
      <w:r w:rsidR="007E7AF7">
        <w:rPr>
          <w:lang w:val="en-US"/>
        </w:rPr>
        <w:t>SmartGit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</w:t>
      </w:r>
      <w:proofErr w:type="spellStart"/>
      <w:r w:rsidR="007E7AF7">
        <w:t>репозиторий</w:t>
      </w:r>
      <w:proofErr w:type="spellEnd"/>
      <w:r w:rsidR="007E7AF7">
        <w:t xml:space="preserve"> с </w:t>
      </w:r>
      <w:r w:rsidR="00F81742">
        <w:t xml:space="preserve">сайта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proofErr w:type="gramStart"/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proofErr w:type="spellStart"/>
      <w:r w:rsidR="00021228">
        <w:rPr>
          <w:lang w:val="en-US"/>
        </w:rPr>
        <w:t>NuGet</w:t>
      </w:r>
      <w:proofErr w:type="spellEnd"/>
      <w:r w:rsidR="00021228">
        <w:rPr>
          <w:lang w:val="en-US"/>
        </w:rPr>
        <w:t>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  <w:proofErr w:type="gramEnd"/>
    </w:p>
    <w:p w:rsidR="006C3BBD" w:rsidRDefault="006C3BBD" w:rsidP="006C3BBD">
      <w:pPr>
        <w:pStyle w:val="2"/>
      </w:pPr>
      <w:bookmarkStart w:id="10" w:name="_Toc352097312"/>
      <w:r>
        <w:t>Архитектура</w:t>
      </w:r>
      <w:bookmarkEnd w:id="10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rPr>
          <w:lang w:val="en-US"/>
        </w:rPr>
        <w:t xml:space="preserve"> </w:t>
      </w:r>
      <w:r w:rsidR="00993C17">
        <w:t xml:space="preserve">как объединения классов, слово решение используется в смысле решения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1" w:name="_Ref348968631"/>
      <w:r>
        <w:t xml:space="preserve">Рисунок </w:t>
      </w:r>
      <w:fldSimple w:instr=" SEQ Рисунок \* ARABIC ">
        <w:r w:rsidR="005511B9">
          <w:rPr>
            <w:noProof/>
          </w:rPr>
          <w:t>2</w:t>
        </w:r>
      </w:fldSimple>
      <w:r>
        <w:t>: Структура решения</w:t>
      </w:r>
      <w:bookmarkEnd w:id="11"/>
    </w:p>
    <w:p w:rsidR="00E0429B" w:rsidRPr="00BD3FC8" w:rsidRDefault="007E7AF7" w:rsidP="00BA5447">
      <w:r>
        <w:t>В проекте «</w:t>
      </w:r>
      <w:proofErr w:type="spellStart"/>
      <w:r>
        <w:rPr>
          <w:lang w:val="en-US"/>
        </w:rPr>
        <w:t>CentralProject</w:t>
      </w:r>
      <w:proofErr w:type="spellEnd"/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fldSimple w:instr=" SEQ Рисунок \* ARABIC ">
        <w:r w:rsidR="005511B9">
          <w:rPr>
            <w:noProof/>
          </w:rPr>
          <w:t>3</w:t>
        </w:r>
      </w:fldSimple>
      <w:r>
        <w:t xml:space="preserve">: </w:t>
      </w:r>
      <w:proofErr w:type="spellStart"/>
      <w:r>
        <w:rPr>
          <w:lang w:val="en-US"/>
        </w:rPr>
        <w:t>CentralProject</w:t>
      </w:r>
      <w:proofErr w:type="spellEnd"/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2" w:name="_Ref348990828"/>
      <w:bookmarkStart w:id="13" w:name="_Toc352097313"/>
      <w:r>
        <w:t>Реализация</w:t>
      </w:r>
      <w:bookmarkEnd w:id="12"/>
      <w:bookmarkEnd w:id="13"/>
    </w:p>
    <w:p w:rsidR="009937EA" w:rsidRDefault="009937EA" w:rsidP="009937EA">
      <w:r>
        <w:t xml:space="preserve">Условно приложение можно разбить на две основных подсистемы: </w:t>
      </w:r>
    </w:p>
    <w:p w:rsidR="009937EA" w:rsidRDefault="009937EA" w:rsidP="009937EA">
      <w:pPr>
        <w:pStyle w:val="a5"/>
        <w:numPr>
          <w:ilvl w:val="0"/>
          <w:numId w:val="10"/>
        </w:numPr>
      </w:pPr>
      <w:r>
        <w:t>Визуальное редактирование</w:t>
      </w:r>
    </w:p>
    <w:p w:rsidR="009937EA" w:rsidRPr="003B4860" w:rsidRDefault="009937EA" w:rsidP="009937EA">
      <w:pPr>
        <w:pStyle w:val="a5"/>
        <w:numPr>
          <w:ilvl w:val="0"/>
          <w:numId w:val="10"/>
        </w:numPr>
      </w:pPr>
      <w:r>
        <w:t>Сохранение и загрузка</w:t>
      </w:r>
      <w:r>
        <w:rPr>
          <w:lang w:val="en-US"/>
        </w:rPr>
        <w:t xml:space="preserve"> </w:t>
      </w:r>
      <w:r>
        <w:t xml:space="preserve">в формате </w:t>
      </w:r>
      <w:r>
        <w:rPr>
          <w:lang w:val="en-US"/>
        </w:rPr>
        <w:t>XML</w:t>
      </w:r>
    </w:p>
    <w:p w:rsidR="003B4860" w:rsidRPr="004B0358" w:rsidRDefault="003B4860" w:rsidP="003B4860">
      <w:pPr>
        <w:rPr>
          <w:lang w:val="en-US"/>
        </w:rPr>
      </w:pPr>
      <w:r>
        <w:t>В то же время, некоторые классы выполняют функции из обеих областей. Например, класс</w:t>
      </w:r>
      <w:r w:rsidR="004B0358">
        <w:t>ы</w:t>
      </w:r>
      <w:r>
        <w:t xml:space="preserve"> </w:t>
      </w:r>
      <w:proofErr w:type="spellStart"/>
      <w:r>
        <w:rPr>
          <w:lang w:val="en-US"/>
        </w:rPr>
        <w:t>NodeControl</w:t>
      </w:r>
      <w:proofErr w:type="spellEnd"/>
      <w:r w:rsidR="004B0358">
        <w:t xml:space="preserve"> и </w:t>
      </w:r>
      <w:proofErr w:type="spellStart"/>
      <w:r w:rsidR="004B0358">
        <w:rPr>
          <w:lang w:val="en-US"/>
        </w:rPr>
        <w:t>LinkControl</w:t>
      </w:r>
      <w:proofErr w:type="spellEnd"/>
      <w:r w:rsidR="004B0358">
        <w:t xml:space="preserve"> относятся</w:t>
      </w:r>
      <w:r>
        <w:t xml:space="preserve"> в первую очередь к системе </w:t>
      </w:r>
      <w:r w:rsidR="004B0358">
        <w:t xml:space="preserve">визуального редактирования, однако, содержат функции для сохранения своих атрибутов в элемент </w:t>
      </w:r>
      <w:r w:rsidR="004B0358">
        <w:rPr>
          <w:lang w:val="en-US"/>
        </w:rPr>
        <w:t xml:space="preserve">XML. </w:t>
      </w:r>
      <w:r w:rsidR="004B0358">
        <w:t xml:space="preserve">В то же время, они не способны сохранить граф в файл, так как являются его частью. За присвоение уникальных идентификаторов вершинам и </w:t>
      </w:r>
      <w:r w:rsidR="00CA565D">
        <w:t>рёбрам,</w:t>
      </w:r>
      <w:r w:rsidR="004B0358">
        <w:t xml:space="preserve"> а также за сохранение и восстановление графа как целого отвечает класс </w:t>
      </w:r>
      <w:proofErr w:type="spellStart"/>
      <w:r w:rsidR="004B0358">
        <w:rPr>
          <w:lang w:val="en-US"/>
        </w:rPr>
        <w:t>ContentSerializer</w:t>
      </w:r>
      <w:proofErr w:type="spellEnd"/>
      <w:r w:rsidR="004B0358">
        <w:rPr>
          <w:lang w:val="en-US"/>
        </w:rPr>
        <w:t>.</w:t>
      </w:r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proofErr w:type="spellStart"/>
      <w:r>
        <w:rPr>
          <w:lang w:val="en-US"/>
        </w:rPr>
        <w:t>PresentationApplication.xaml</w:t>
      </w:r>
      <w:proofErr w:type="spellEnd"/>
      <w:r>
        <w:rPr>
          <w:lang w:val="en-US"/>
        </w:rPr>
        <w:t xml:space="preserve">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proofErr w:type="spellStart"/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</w:t>
      </w:r>
      <w:proofErr w:type="spellStart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MainWindow.xaml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39F4233C" wp14:editId="65F880EC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4" w:name="_Ref348973473"/>
      <w:r>
        <w:t xml:space="preserve">Рисунок </w:t>
      </w:r>
      <w:fldSimple w:instr=" SEQ Рисунок \* ARABIC ">
        <w:r w:rsidR="005511B9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Окно приложения</w:t>
      </w:r>
      <w:bookmarkEnd w:id="14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proofErr w:type="spellStart"/>
      <w:r>
        <w:rPr>
          <w:lang w:val="en-US"/>
        </w:rPr>
        <w:t>MainWindow.xaml</w:t>
      </w:r>
      <w:proofErr w:type="spellEnd"/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p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Open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lastRenderedPageBreak/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Save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As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Item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Add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Link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Draw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gramEnd"/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.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0976CC8F" wp14:editId="2D922FDD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5" w:name="_Ref348974546"/>
      <w:r>
        <w:t xml:space="preserve">Рисунок </w:t>
      </w:r>
      <w:fldSimple w:instr=" SEQ Рисунок \* ARABIC ">
        <w:r w:rsidR="005511B9">
          <w:rPr>
            <w:noProof/>
          </w:rPr>
          <w:t>5</w:t>
        </w:r>
      </w:fldSimple>
      <w:bookmarkEnd w:id="15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>.</w:t>
      </w:r>
    </w:p>
    <w:p w:rsidR="005C1BD8" w:rsidRPr="005C1BD8" w:rsidRDefault="005C1BD8" w:rsidP="005C1BD8">
      <w:pPr>
        <w:pStyle w:val="2"/>
        <w:rPr>
          <w:lang w:val="en-US"/>
        </w:rPr>
      </w:pPr>
      <w:bookmarkStart w:id="16" w:name="_Ref349064591"/>
      <w:bookmarkStart w:id="17" w:name="_Toc352097314"/>
      <w:r>
        <w:t>Формат документов</w:t>
      </w:r>
      <w:bookmarkEnd w:id="16"/>
      <w:bookmarkEnd w:id="17"/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th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lastRenderedPageBreak/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вершинам графа, и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рёбрам графа. Каждый элемент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>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proofErr w:type="spellStart"/>
      <w:r>
        <w:rPr>
          <w:lang w:val="en-US"/>
        </w:rPr>
        <w:t>LinkConrol</w:t>
      </w:r>
      <w:proofErr w:type="spellEnd"/>
      <w:r>
        <w:rPr>
          <w:lang w:val="en-US"/>
        </w:rPr>
        <w:t xml:space="preserve">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8" w:name="_Ref348989296"/>
      <w:bookmarkStart w:id="19" w:name="_Toc352097315"/>
      <w:r>
        <w:t>Эксплуатация</w:t>
      </w:r>
      <w:bookmarkEnd w:id="18"/>
      <w:bookmarkEnd w:id="19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20" w:name="_Toc352097316"/>
      <w:r>
        <w:t xml:space="preserve">Добавление </w:t>
      </w:r>
      <w:r w:rsidR="00B469D8">
        <w:t>вершины</w:t>
      </w:r>
      <w:bookmarkEnd w:id="20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</w:t>
      </w:r>
      <w:r w:rsidR="003E4AE5">
        <w:rPr>
          <w:noProof/>
          <w:lang w:eastAsia="ru-RU"/>
        </w:rPr>
        <w:drawing>
          <wp:inline distT="0" distB="0" distL="0" distR="0" wp14:anchorId="44BF6AEA" wp14:editId="7E75723D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>
        <w:rPr>
          <w:lang w:val="en-US"/>
        </w:rPr>
        <w:t xml:space="preserve"> </w:t>
      </w:r>
      <w:r w:rsidRPr="00B469D8">
        <w:rPr>
          <w:lang w:val="en-US"/>
        </w:rPr>
        <w:t xml:space="preserve">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AAC8930" wp14:editId="48180088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21" w:name="_Ref348977073"/>
      <w:r>
        <w:t xml:space="preserve">Рисунок </w:t>
      </w:r>
      <w:fldSimple w:instr=" SEQ Рисунок \* ARABIC ">
        <w:r w:rsidR="005511B9">
          <w:rPr>
            <w:noProof/>
          </w:rPr>
          <w:t>6</w:t>
        </w:r>
      </w:fldSimple>
      <w:bookmarkEnd w:id="21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5BD93241" wp14:editId="3669C114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22" w:name="_Ref348977118"/>
      <w:r>
        <w:t xml:space="preserve">Рисунок </w:t>
      </w:r>
      <w:fldSimple w:instr=" SEQ Рисунок \* ARABIC ">
        <w:r w:rsidR="005511B9">
          <w:rPr>
            <w:noProof/>
          </w:rPr>
          <w:t>7</w:t>
        </w:r>
      </w:fldSimple>
      <w:bookmarkEnd w:id="22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 wp14:anchorId="1220F176" wp14:editId="14DC038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23" w:name="_Ref348977455"/>
      <w:r>
        <w:t xml:space="preserve">Рисунок </w:t>
      </w:r>
      <w:fldSimple w:instr=" SEQ Рисунок \* ARABIC ">
        <w:r w:rsidR="005511B9">
          <w:rPr>
            <w:noProof/>
          </w:rPr>
          <w:t>8</w:t>
        </w:r>
      </w:fldSimple>
      <w:bookmarkEnd w:id="23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7F11DA" wp14:editId="40DCB58E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E2DEEDC" wp14:editId="73316BCC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4A01774E" wp14:editId="354AD17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24" w:name="_Ref348978440"/>
      <w:r>
        <w:t xml:space="preserve">Рисунок </w:t>
      </w:r>
      <w:fldSimple w:instr=" SEQ Рисунок \* ARABIC ">
        <w:r w:rsidR="005511B9">
          <w:rPr>
            <w:noProof/>
          </w:rPr>
          <w:t>9</w:t>
        </w:r>
      </w:fldSimple>
      <w:bookmarkEnd w:id="24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12528BD0" wp14:editId="03CA6C47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5" w:name="_Ref348978384"/>
      <w:r>
        <w:t xml:space="preserve">Рисунок </w:t>
      </w:r>
      <w:fldSimple w:instr=" SEQ Рисунок \* ARABIC ">
        <w:r w:rsidR="005511B9">
          <w:rPr>
            <w:noProof/>
          </w:rPr>
          <w:t>10</w:t>
        </w:r>
      </w:fldSimple>
      <w:bookmarkEnd w:id="25"/>
    </w:p>
    <w:p w:rsidR="00E85DB8" w:rsidRDefault="0081074C" w:rsidP="0081074C">
      <w:pPr>
        <w:pStyle w:val="2"/>
        <w:rPr>
          <w:lang w:val="en-US"/>
        </w:rPr>
      </w:pPr>
      <w:bookmarkStart w:id="26" w:name="_Toc352097317"/>
      <w:r>
        <w:lastRenderedPageBreak/>
        <w:t>Редактирование подписи</w:t>
      </w:r>
      <w:bookmarkEnd w:id="26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7A89EBD" wp14:editId="6ADE5BF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6F7A6852" wp14:editId="4600F31F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7" w:name="_Ref348978389"/>
      <w:r>
        <w:t xml:space="preserve">Рисунок </w:t>
      </w:r>
      <w:fldSimple w:instr=" SEQ Рисунок \* ARABIC ">
        <w:r w:rsidR="005511B9">
          <w:rPr>
            <w:noProof/>
          </w:rPr>
          <w:t>11</w:t>
        </w:r>
      </w:fldSimple>
      <w:bookmarkEnd w:id="27"/>
    </w:p>
    <w:p w:rsidR="00FD1381" w:rsidRDefault="00FD1381" w:rsidP="00FD1381">
      <w:pPr>
        <w:pStyle w:val="a5"/>
        <w:numPr>
          <w:ilvl w:val="0"/>
          <w:numId w:val="7"/>
        </w:numPr>
      </w:pPr>
      <w:r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2D7BC44E" wp14:editId="0026A83A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</w:t>
      </w:r>
      <w:proofErr w:type="gramEnd"/>
      <w:r>
        <w:t xml:space="preserve">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6105BE9" wp14:editId="1CA2E53F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28" w:name="_Toc352097318"/>
      <w:r>
        <w:t>Просмотр графа</w:t>
      </w:r>
      <w:bookmarkEnd w:id="28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30415D75" wp14:editId="56AB147D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5511B9">
          <w:rPr>
            <w:noProof/>
          </w:rPr>
          <w:t>12</w:t>
        </w:r>
      </w:fldSimple>
    </w:p>
    <w:p w:rsidR="00DE6A46" w:rsidRDefault="00DE6A46" w:rsidP="00DE6A46">
      <w:pPr>
        <w:pStyle w:val="2"/>
      </w:pPr>
      <w:bookmarkStart w:id="29" w:name="_Toc352097319"/>
      <w:r>
        <w:t>Удаление вершины</w:t>
      </w:r>
      <w:bookmarkEnd w:id="29"/>
    </w:p>
    <w:p w:rsidR="00DE6A46" w:rsidRDefault="00DE6A46" w:rsidP="00DE6A46">
      <w:pPr>
        <w:pStyle w:val="a5"/>
        <w:numPr>
          <w:ilvl w:val="0"/>
          <w:numId w:val="7"/>
        </w:numPr>
        <w:rPr>
          <w:lang w:val="en-US"/>
        </w:rPr>
      </w:pPr>
      <w:r>
        <w:t xml:space="preserve">Удалить вершину можно с помощью пункта </w:t>
      </w:r>
      <w:r>
        <w:rPr>
          <w:lang w:val="en-US"/>
        </w:rPr>
        <w:t xml:space="preserve">“Remove item” </w:t>
      </w:r>
      <w:r>
        <w:t>контекстного меню вершины</w:t>
      </w:r>
      <w:r>
        <w:rPr>
          <w:lang w:val="en-US"/>
        </w:rPr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C3DE815" wp14:editId="6DFD6450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30" w:name="_Ref348980317"/>
      <w:r>
        <w:t xml:space="preserve">Рисунок </w:t>
      </w:r>
      <w:fldSimple w:instr=" SEQ Рисунок \* ARABIC ">
        <w:r w:rsidR="005511B9">
          <w:rPr>
            <w:noProof/>
          </w:rPr>
          <w:t>13</w:t>
        </w:r>
      </w:fldSimple>
      <w:bookmarkEnd w:id="30"/>
    </w:p>
    <w:p w:rsidR="003E4AE5" w:rsidRDefault="003E4AE5" w:rsidP="003E4AE5">
      <w:pPr>
        <w:pStyle w:val="2"/>
      </w:pPr>
      <w:bookmarkStart w:id="31" w:name="_Toc352097320"/>
      <w:r>
        <w:t>Соединение вершин рёбрами</w:t>
      </w:r>
      <w:bookmarkEnd w:id="31"/>
    </w:p>
    <w:p w:rsidR="003E4AE5" w:rsidRPr="003E4AE5" w:rsidRDefault="003E4AE5" w:rsidP="003E4AE5">
      <w:pPr>
        <w:pStyle w:val="a5"/>
        <w:keepNext/>
        <w:numPr>
          <w:ilvl w:val="0"/>
          <w:numId w:val="7"/>
        </w:numPr>
        <w:rPr>
          <w:lang w:val="en-US"/>
        </w:rPr>
      </w:pPr>
      <w:r>
        <w:t xml:space="preserve">Выбрать в главном меню пункт </w:t>
      </w:r>
      <w:r>
        <w:rPr>
          <w:lang w:val="en-US"/>
        </w:rPr>
        <w:t xml:space="preserve">Edit </w:t>
      </w:r>
      <w:r w:rsidRPr="00B469D8">
        <w:rPr>
          <w:lang w:val="en-US"/>
        </w:rPr>
        <w:t>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CFE467A" wp14:editId="31E28213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dd link</w:t>
      </w:r>
      <w:r w:rsidR="006545F5">
        <w:rPr>
          <w:lang w:val="en-US"/>
        </w:rPr>
        <w:t xml:space="preserve"> (</w:t>
      </w:r>
      <w:r w:rsidR="006545F5">
        <w:rPr>
          <w:lang w:val="en-US"/>
        </w:rPr>
        <w:fldChar w:fldCharType="begin"/>
      </w:r>
      <w:r w:rsidR="006545F5">
        <w:rPr>
          <w:lang w:val="en-US"/>
        </w:rPr>
        <w:instrText xml:space="preserve"> REF _Ref348980715 \h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>
        <w:rPr>
          <w:lang w:val="en-US"/>
        </w:rPr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9A4DEE1" wp14:editId="25073E9F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32" w:name="_Ref348980715"/>
      <w:r>
        <w:t xml:space="preserve">Рисунок </w:t>
      </w:r>
      <w:fldSimple w:instr=" SEQ Рисунок \* ARABIC ">
        <w:r w:rsidR="005511B9">
          <w:rPr>
            <w:noProof/>
          </w:rPr>
          <w:t>14</w:t>
        </w:r>
      </w:fldSimple>
      <w:bookmarkEnd w:id="32"/>
    </w:p>
    <w:p w:rsidR="006545F5" w:rsidRPr="004D201F" w:rsidRDefault="006545F5" w:rsidP="006545F5">
      <w:pPr>
        <w:pStyle w:val="a5"/>
        <w:numPr>
          <w:ilvl w:val="0"/>
          <w:numId w:val="7"/>
        </w:numPr>
        <w:rPr>
          <w:lang w:val="en-US"/>
        </w:r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21FA2E48" wp14:editId="15CE55CD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B27FD8" w:rsidRDefault="004D201F" w:rsidP="006545F5">
      <w:pPr>
        <w:pStyle w:val="a5"/>
        <w:numPr>
          <w:ilvl w:val="0"/>
          <w:numId w:val="7"/>
        </w:numPr>
        <w:rPr>
          <w:lang w:val="en-US"/>
        </w:r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33" w:name="_Toc352097321"/>
      <w:r>
        <w:lastRenderedPageBreak/>
        <w:t>Удаление рёбер</w:t>
      </w:r>
      <w:bookmarkEnd w:id="33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>
        <w:rPr>
          <w:lang w:val="en-US"/>
        </w:rPr>
        <w:t xml:space="preserve">“Remove link to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7BE648D" wp14:editId="4E244F36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5511B9">
          <w:rPr>
            <w:noProof/>
          </w:rPr>
          <w:t>15</w:t>
        </w:r>
      </w:fldSimple>
    </w:p>
    <w:p w:rsidR="005511B9" w:rsidRDefault="005511B9" w:rsidP="005511B9">
      <w:pPr>
        <w:pStyle w:val="2"/>
      </w:pPr>
      <w:bookmarkStart w:id="34" w:name="_Toc352097322"/>
      <w:r>
        <w:t>Сохранение графа</w:t>
      </w:r>
      <w:bookmarkEnd w:id="34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61FFAA39" wp14:editId="28324438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B6FE752" wp14:editId="7F09F97F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lastRenderedPageBreak/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 xml:space="preserve">Edit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B56CA1" wp14:editId="1715411F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ave File As…</w:t>
      </w:r>
      <w:r w:rsidR="00A675E2">
        <w:rPr>
          <w:lang w:val="en-US"/>
        </w:rPr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35" w:name="_Toc352097323"/>
      <w:r>
        <w:t>Загрузка графа</w:t>
      </w:r>
      <w:bookmarkEnd w:id="35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56FF391" wp14:editId="52DFC915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36" w:name="_Toc352097324"/>
      <w:r>
        <w:t>Изменение положения вершин в документе</w:t>
      </w:r>
      <w:bookmarkEnd w:id="36"/>
    </w:p>
    <w:p w:rsidR="005943FF" w:rsidRPr="005943FF" w:rsidRDefault="00432866" w:rsidP="005943FF">
      <w:pPr>
        <w:pStyle w:val="a5"/>
        <w:numPr>
          <w:ilvl w:val="0"/>
          <w:numId w:val="8"/>
        </w:numPr>
        <w:rPr>
          <w:lang w:val="en-US"/>
        </w:r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E320870" wp14:editId="107A9A6A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Default="005943FF" w:rsidP="005943FF">
      <w:pPr>
        <w:pStyle w:val="a9"/>
        <w:ind w:firstLine="708"/>
        <w:rPr>
          <w:lang w:val="en-US"/>
        </w:rPr>
      </w:pPr>
      <w:bookmarkStart w:id="37" w:name="_Ref348981438"/>
      <w:r>
        <w:t xml:space="preserve">Рисунок </w:t>
      </w:r>
      <w:fldSimple w:instr=" SEQ Рисунок \* ARABIC ">
        <w:r w:rsidR="005511B9">
          <w:rPr>
            <w:noProof/>
          </w:rPr>
          <w:t>17</w:t>
        </w:r>
      </w:fldSimple>
      <w:bookmarkEnd w:id="37"/>
    </w:p>
    <w:p w:rsidR="00412B35" w:rsidRDefault="00412B35" w:rsidP="00412B35">
      <w:pPr>
        <w:pStyle w:val="2"/>
      </w:pPr>
      <w:bookmarkStart w:id="38" w:name="_Toc352097325"/>
      <w:r>
        <w:t>Установка</w:t>
      </w:r>
      <w:bookmarkEnd w:id="38"/>
    </w:p>
    <w:p w:rsidR="00412B35" w:rsidRDefault="00412B35" w:rsidP="00412B35">
      <w:pPr>
        <w:rPr>
          <w:lang w:val="en-US"/>
        </w:rPr>
      </w:pPr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 Studio</w:t>
      </w:r>
      <w: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“</w:t>
      </w:r>
      <w:r w:rsidRPr="00412B35">
        <w:t>Coursework_2\</w:t>
      </w:r>
      <w:proofErr w:type="spellStart"/>
      <w:r w:rsidRPr="00412B35">
        <w:t>CentralProject</w:t>
      </w:r>
      <w:proofErr w:type="spellEnd"/>
      <w:r w:rsidRPr="00412B35">
        <w:t>\</w:t>
      </w:r>
      <w:proofErr w:type="spellStart"/>
      <w:r w:rsidRPr="00412B35">
        <w:t>bin</w:t>
      </w:r>
      <w:proofErr w:type="spellEnd"/>
      <w:r w:rsidRPr="00412B35">
        <w:t>\</w:t>
      </w:r>
      <w:proofErr w:type="spellStart"/>
      <w:r w:rsidRPr="00412B35">
        <w:t>Debug</w:t>
      </w:r>
      <w:proofErr w:type="spellEnd"/>
      <w:r>
        <w:rPr>
          <w:lang w:val="en-US"/>
        </w:rPr>
        <w:t xml:space="preserve">” </w:t>
      </w:r>
      <w:r>
        <w:t xml:space="preserve">либо </w:t>
      </w:r>
      <w:r>
        <w:rPr>
          <w:lang w:val="en-US"/>
        </w:rPr>
        <w:t>“</w:t>
      </w:r>
      <w:r w:rsidRPr="00412B35">
        <w:t>Cours</w:t>
      </w:r>
      <w:r>
        <w:t>ework_2\</w:t>
      </w:r>
      <w:proofErr w:type="spellStart"/>
      <w:r>
        <w:t>CentralProject</w:t>
      </w:r>
      <w:proofErr w:type="spellEnd"/>
      <w:r>
        <w:t>\</w:t>
      </w:r>
      <w:proofErr w:type="spellStart"/>
      <w:r>
        <w:t>bin</w:t>
      </w:r>
      <w:proofErr w:type="spellEnd"/>
      <w:r>
        <w:t>\</w:t>
      </w:r>
      <w:r>
        <w:rPr>
          <w:lang w:val="en-US"/>
        </w:rPr>
        <w:t>Release”.</w:t>
      </w:r>
      <w:proofErr w:type="gramEnd"/>
      <w:r>
        <w:t xml:space="preserve"> Копируя их можно переносить приложение на различные компьютеры.</w:t>
      </w:r>
      <w:r>
        <w:rPr>
          <w:lang w:val="en-US"/>
        </w:rPr>
        <w:t xml:space="preserve"> </w:t>
      </w:r>
      <w:r>
        <w:t>Для запуска приложение следует использовать исполняемый файл</w:t>
      </w:r>
      <w:r>
        <w:rPr>
          <w:lang w:val="en-US"/>
        </w:rPr>
        <w:t xml:space="preserve"> </w:t>
      </w:r>
      <w:r w:rsidRPr="00412B35">
        <w:rPr>
          <w:lang w:val="en-US"/>
        </w:rPr>
        <w:t>CentralProject</w:t>
      </w:r>
      <w:r>
        <w:rPr>
          <w:lang w:val="en-US"/>
        </w:rPr>
        <w:t xml:space="preserve">.exe. </w:t>
      </w:r>
      <w:r>
        <w:t xml:space="preserve">Для работы программы необходима среда выполнения </w:t>
      </w:r>
      <w:r>
        <w:rPr>
          <w:lang w:val="en-US"/>
        </w:rPr>
        <w:t xml:space="preserve">.NET framework </w:t>
      </w:r>
      <w:r>
        <w:t>4.</w:t>
      </w:r>
      <w:r>
        <w:rPr>
          <w:lang w:val="en-US"/>
        </w:rPr>
        <w:t>0</w:t>
      </w:r>
      <w:r>
        <w:t>.</w:t>
      </w:r>
    </w:p>
    <w:p w:rsidR="00702F2C" w:rsidRDefault="00702F2C" w:rsidP="00702F2C">
      <w:pPr>
        <w:pStyle w:val="1"/>
      </w:pPr>
      <w:bookmarkStart w:id="39" w:name="_Toc352097326"/>
      <w:r>
        <w:t>Тестирование</w:t>
      </w:r>
      <w:bookmarkEnd w:id="39"/>
    </w:p>
    <w:p w:rsidR="00111452" w:rsidRDefault="00111452" w:rsidP="003F1DB5">
      <w:pPr>
        <w:pStyle w:val="2"/>
      </w:pPr>
      <w:bookmarkStart w:id="40" w:name="_Toc352097327"/>
      <w:r>
        <w:t>Функционал, подлежащий тестированию:</w:t>
      </w:r>
      <w:bookmarkEnd w:id="40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lastRenderedPageBreak/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41" w:name="_Toc352097328"/>
      <w:r>
        <w:t>Ссылки</w:t>
      </w:r>
      <w:bookmarkEnd w:id="41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</w:t>
      </w:r>
      <w:proofErr w:type="gramStart"/>
      <w:r>
        <w:t>вместо</w:t>
      </w:r>
      <w:proofErr w:type="gramEnd"/>
      <w:r>
        <w:t xml:space="preserve"> «Выбрать </w:t>
      </w:r>
      <w:proofErr w:type="gramStart"/>
      <w:r>
        <w:t>пункт</w:t>
      </w:r>
      <w:proofErr w:type="gramEnd"/>
      <w:r>
        <w:t xml:space="preserve"> меню </w:t>
      </w:r>
      <w:r>
        <w:rPr>
          <w:lang w:val="en-US"/>
        </w:rPr>
        <w:t xml:space="preserve">Edit </w:t>
      </w:r>
      <w:r w:rsidRPr="00A66114">
        <w:rPr>
          <w:lang w:val="en-US"/>
        </w:rPr>
        <w:t>→</w:t>
      </w:r>
      <w:r>
        <w:rPr>
          <w:lang w:val="en-US"/>
        </w:rPr>
        <w:t xml:space="preserve"> Add Item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42" w:name="_Toc352097329"/>
      <w:r>
        <w:t>Подход к тестированию</w:t>
      </w:r>
      <w:bookmarkEnd w:id="42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-</w:t>
      </w:r>
      <w:r>
        <w:t>документов</w:t>
      </w:r>
      <w:r>
        <w:rPr>
          <w:lang w:val="en-US"/>
        </w:rPr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43" w:name="_Toc352097330"/>
      <w:r>
        <w:t>Шаблон теста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 xml:space="preserve">Замечание к полю «конечное состояние»: если не указано, то подразумевается «приложение остаётся в работоспособном состоянии», то есть, </w:t>
      </w:r>
      <w:proofErr w:type="gramStart"/>
      <w:r>
        <w:t>возможно</w:t>
      </w:r>
      <w:proofErr w:type="gramEnd"/>
      <w:r>
        <w:t xml:space="preserve">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</w:t>
      </w:r>
      <w:proofErr w:type="gramStart"/>
      <w:r>
        <w:t>проваленным</w:t>
      </w:r>
      <w:proofErr w:type="gramEnd"/>
      <w:r>
        <w:t xml:space="preserve"> даже если все </w:t>
      </w:r>
      <w:r>
        <w:lastRenderedPageBreak/>
        <w:t xml:space="preserve">предыдущие действия выполнены успешно и ожидаемый результат достигнут. Такие случаи следует отмечать отдельно, например, «тест завершился успешно, </w:t>
      </w:r>
      <w:proofErr w:type="gramStart"/>
      <w:r>
        <w:t>сразу</w:t>
      </w:r>
      <w:proofErr w:type="gramEnd"/>
      <w:r>
        <w:t xml:space="preserve"> после чего произошла критическая ошибка».</w:t>
      </w:r>
    </w:p>
    <w:p w:rsidR="002E4AEE" w:rsidRDefault="002E4AEE" w:rsidP="002E4AEE">
      <w:pPr>
        <w:pStyle w:val="2"/>
      </w:pPr>
      <w:bookmarkStart w:id="44" w:name="_Toc352097331"/>
      <w:r>
        <w:t>Тесты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lastRenderedPageBreak/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</w:t>
            </w:r>
            <w:proofErr w:type="gramStart"/>
            <w:r>
              <w:t>на</w:t>
            </w:r>
            <w:proofErr w:type="gramEnd"/>
            <w:r>
              <w:t xml:space="preserve">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 xml:space="preserve"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</w:t>
            </w:r>
            <w:r>
              <w:lastRenderedPageBreak/>
              <w:t>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F262B4" w:rsidRDefault="00F262B4" w:rsidP="00F262B4">
            <w:pPr>
              <w:rPr>
                <w:lang w:val="en-US"/>
              </w:rPr>
            </w:pPr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F262B4" w:rsidRDefault="009E0E30" w:rsidP="00B55096">
            <w:pPr>
              <w:rPr>
                <w:lang w:val="en-US"/>
              </w:rPr>
            </w:pPr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F262B4" w:rsidRDefault="009E0E30" w:rsidP="009E0E30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lastRenderedPageBreak/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>
              <w:rPr>
                <w:lang w:val="en-US"/>
              </w:rPr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>
              <w:rPr>
                <w:lang w:val="en-US"/>
              </w:rPr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lastRenderedPageBreak/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E3548E" w:rsidTr="008D2BAB">
        <w:tc>
          <w:tcPr>
            <w:tcW w:w="5637" w:type="dxa"/>
            <w:gridSpan w:val="2"/>
          </w:tcPr>
          <w:p w:rsidR="00E3548E" w:rsidRDefault="00E3548E" w:rsidP="00E3548E">
            <w:r>
              <w:t>Результат</w:t>
            </w:r>
            <w:r w:rsidR="008D2BAB">
              <w:t>ы</w:t>
            </w:r>
            <w:r>
              <w:t xml:space="preserve"> тестирования финальной версии приложения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Номер теста</w:t>
            </w:r>
          </w:p>
        </w:tc>
        <w:tc>
          <w:tcPr>
            <w:tcW w:w="2835" w:type="dxa"/>
          </w:tcPr>
          <w:p w:rsidR="00DD2220" w:rsidRDefault="00DD2220" w:rsidP="00DD2220">
            <w:r>
              <w:t>Результат</w:t>
            </w:r>
          </w:p>
        </w:tc>
      </w:tr>
      <w:tr w:rsidR="00DD2220" w:rsidTr="008D2BAB">
        <w:tc>
          <w:tcPr>
            <w:tcW w:w="2802" w:type="dxa"/>
          </w:tcPr>
          <w:p w:rsidR="00DD2220" w:rsidRDefault="00DD2220" w:rsidP="00DD2220">
            <w:r>
              <w:t>1</w:t>
            </w:r>
          </w:p>
        </w:tc>
        <w:tc>
          <w:tcPr>
            <w:tcW w:w="2835" w:type="dxa"/>
          </w:tcPr>
          <w:p w:rsidR="00DD2220" w:rsidRDefault="00DD2220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2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DC6BFC" w:rsidP="00DD2220">
            <w:r>
              <w:t>3</w:t>
            </w:r>
          </w:p>
        </w:tc>
        <w:tc>
          <w:tcPr>
            <w:tcW w:w="2835" w:type="dxa"/>
          </w:tcPr>
          <w:p w:rsidR="00DD2220" w:rsidRDefault="00DC6BF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76AE6" w:rsidP="00DD2220">
            <w:r>
              <w:t>4</w:t>
            </w:r>
          </w:p>
        </w:tc>
        <w:tc>
          <w:tcPr>
            <w:tcW w:w="2835" w:type="dxa"/>
          </w:tcPr>
          <w:p w:rsidR="00DD2220" w:rsidRDefault="00A76AE6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A60949" w:rsidP="00DD2220">
            <w:r>
              <w:t>5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DD2220" w:rsidRDefault="00E05B7C" w:rsidP="00DD2220">
            <w:r>
              <w:t>6</w:t>
            </w:r>
          </w:p>
        </w:tc>
        <w:tc>
          <w:tcPr>
            <w:tcW w:w="2835" w:type="dxa"/>
          </w:tcPr>
          <w:p w:rsidR="00DD2220" w:rsidRDefault="00E05B7C" w:rsidP="00DD2220">
            <w:r>
              <w:t>+</w:t>
            </w:r>
          </w:p>
        </w:tc>
      </w:tr>
      <w:tr w:rsidR="00DD2220" w:rsidTr="008D2BAB">
        <w:tc>
          <w:tcPr>
            <w:tcW w:w="2802" w:type="dxa"/>
          </w:tcPr>
          <w:p w:rsidR="00A575E8" w:rsidRDefault="00A575E8" w:rsidP="00DD2220">
            <w:r>
              <w:t>7</w:t>
            </w:r>
          </w:p>
        </w:tc>
        <w:tc>
          <w:tcPr>
            <w:tcW w:w="2835" w:type="dxa"/>
          </w:tcPr>
          <w:p w:rsidR="00DD2220" w:rsidRDefault="00A575E8" w:rsidP="00DD2220">
            <w:r>
              <w:t>+</w:t>
            </w:r>
          </w:p>
        </w:tc>
      </w:tr>
      <w:tr w:rsidR="00A575E8" w:rsidTr="008D2BAB">
        <w:tc>
          <w:tcPr>
            <w:tcW w:w="2802" w:type="dxa"/>
          </w:tcPr>
          <w:p w:rsidR="00A575E8" w:rsidRDefault="00A575E8" w:rsidP="00DD2220">
            <w:r>
              <w:t>8</w:t>
            </w:r>
          </w:p>
        </w:tc>
        <w:tc>
          <w:tcPr>
            <w:tcW w:w="2835" w:type="dxa"/>
          </w:tcPr>
          <w:p w:rsidR="00A575E8" w:rsidRDefault="00A575E8" w:rsidP="00DD2220">
            <w:r>
              <w:t>+</w:t>
            </w:r>
          </w:p>
        </w:tc>
      </w:tr>
      <w:tr w:rsidR="007A7E54" w:rsidTr="008D2BAB">
        <w:tc>
          <w:tcPr>
            <w:tcW w:w="2802" w:type="dxa"/>
          </w:tcPr>
          <w:p w:rsidR="007A7E54" w:rsidRDefault="007A7E54" w:rsidP="00DD2220">
            <w:r>
              <w:t>9</w:t>
            </w:r>
          </w:p>
        </w:tc>
        <w:tc>
          <w:tcPr>
            <w:tcW w:w="2835" w:type="dxa"/>
          </w:tcPr>
          <w:p w:rsidR="007A7E54" w:rsidRDefault="007A7E54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0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1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2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3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  <w:tr w:rsidR="007C2106" w:rsidTr="008D2BAB">
        <w:tc>
          <w:tcPr>
            <w:tcW w:w="2802" w:type="dxa"/>
          </w:tcPr>
          <w:p w:rsidR="007C2106" w:rsidRDefault="007C2106" w:rsidP="00DD2220">
            <w:r>
              <w:t>14</w:t>
            </w:r>
          </w:p>
        </w:tc>
        <w:tc>
          <w:tcPr>
            <w:tcW w:w="2835" w:type="dxa"/>
          </w:tcPr>
          <w:p w:rsidR="007C2106" w:rsidRDefault="007C2106" w:rsidP="00DD2220">
            <w:r>
              <w:t>+</w:t>
            </w:r>
          </w:p>
        </w:tc>
      </w:tr>
    </w:tbl>
    <w:p w:rsidR="00DD2220" w:rsidRDefault="00DD2220" w:rsidP="009937EA"/>
    <w:p w:rsidR="00BD4E8E" w:rsidRDefault="00BD4E8E" w:rsidP="00BD4E8E">
      <w:pPr>
        <w:pStyle w:val="1"/>
        <w:rPr>
          <w:lang w:val="en-US"/>
        </w:rPr>
      </w:pPr>
      <w:bookmarkStart w:id="45" w:name="_Toc352097332"/>
      <w:r>
        <w:t>Заключение</w:t>
      </w:r>
      <w:bookmarkEnd w:id="45"/>
    </w:p>
    <w:p w:rsidR="00BD4E8E" w:rsidRPr="00BD4E8E" w:rsidRDefault="00BD4E8E" w:rsidP="00BD4E8E">
      <w:r>
        <w:t xml:space="preserve">В рамках курсовой работы было создано приложение, отвечающее </w:t>
      </w:r>
      <w:r w:rsidR="003703AA">
        <w:t xml:space="preserve">изначально поставленным </w:t>
      </w:r>
      <w:r>
        <w:t>требованиям.</w:t>
      </w:r>
      <w:r w:rsidR="00BA29CD">
        <w:t xml:space="preserve"> Тем не менее, некоторые изначально задуманные функции не были реализованы</w:t>
      </w:r>
      <w:r w:rsidR="009D4201">
        <w:t xml:space="preserve">. </w:t>
      </w:r>
    </w:p>
    <w:sectPr w:rsidR="00BD4E8E" w:rsidRPr="00BD4E8E" w:rsidSect="00F65F30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A1" w:rsidRDefault="00AD2DA1" w:rsidP="00F65F30">
      <w:pPr>
        <w:spacing w:after="0" w:line="240" w:lineRule="auto"/>
      </w:pPr>
      <w:r>
        <w:separator/>
      </w:r>
    </w:p>
  </w:endnote>
  <w:endnote w:type="continuationSeparator" w:id="0">
    <w:p w:rsidR="00AD2DA1" w:rsidRDefault="00AD2DA1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FF1265" w:rsidRDefault="00FF12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64B">
          <w:rPr>
            <w:noProof/>
          </w:rPr>
          <w:t>25</w:t>
        </w:r>
        <w:r>
          <w:fldChar w:fldCharType="end"/>
        </w:r>
      </w:p>
    </w:sdtContent>
  </w:sdt>
  <w:p w:rsidR="00FF1265" w:rsidRDefault="00FF12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A1" w:rsidRDefault="00AD2DA1" w:rsidP="00F65F30">
      <w:pPr>
        <w:spacing w:after="0" w:line="240" w:lineRule="auto"/>
      </w:pPr>
      <w:r>
        <w:separator/>
      </w:r>
    </w:p>
  </w:footnote>
  <w:footnote w:type="continuationSeparator" w:id="0">
    <w:p w:rsidR="00AD2DA1" w:rsidRDefault="00AD2DA1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935AC"/>
    <w:multiLevelType w:val="hybridMultilevel"/>
    <w:tmpl w:val="11A2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912DD"/>
    <w:rsid w:val="000A5629"/>
    <w:rsid w:val="000F0CAE"/>
    <w:rsid w:val="00111452"/>
    <w:rsid w:val="001C222F"/>
    <w:rsid w:val="00204EB5"/>
    <w:rsid w:val="00216C7E"/>
    <w:rsid w:val="00217DD8"/>
    <w:rsid w:val="0022787A"/>
    <w:rsid w:val="002932A1"/>
    <w:rsid w:val="002B19FD"/>
    <w:rsid w:val="002E4AEE"/>
    <w:rsid w:val="002F437D"/>
    <w:rsid w:val="003103EC"/>
    <w:rsid w:val="00333014"/>
    <w:rsid w:val="00350EEA"/>
    <w:rsid w:val="003560A3"/>
    <w:rsid w:val="00360996"/>
    <w:rsid w:val="003644AC"/>
    <w:rsid w:val="003703AA"/>
    <w:rsid w:val="00376B89"/>
    <w:rsid w:val="0038402A"/>
    <w:rsid w:val="00395C7E"/>
    <w:rsid w:val="003B385A"/>
    <w:rsid w:val="003B4860"/>
    <w:rsid w:val="003D78BF"/>
    <w:rsid w:val="003E303C"/>
    <w:rsid w:val="003E4AE5"/>
    <w:rsid w:val="003F1DB5"/>
    <w:rsid w:val="00412B35"/>
    <w:rsid w:val="00432866"/>
    <w:rsid w:val="00433517"/>
    <w:rsid w:val="00457733"/>
    <w:rsid w:val="0046417E"/>
    <w:rsid w:val="0046541D"/>
    <w:rsid w:val="00495EE9"/>
    <w:rsid w:val="004A64F8"/>
    <w:rsid w:val="004B0358"/>
    <w:rsid w:val="004B23B6"/>
    <w:rsid w:val="004D1B7C"/>
    <w:rsid w:val="004D201F"/>
    <w:rsid w:val="004D2D9C"/>
    <w:rsid w:val="004D7F18"/>
    <w:rsid w:val="005511B9"/>
    <w:rsid w:val="005534AC"/>
    <w:rsid w:val="00560015"/>
    <w:rsid w:val="005712CF"/>
    <w:rsid w:val="00580E98"/>
    <w:rsid w:val="005943FF"/>
    <w:rsid w:val="005B6C49"/>
    <w:rsid w:val="005C1BD8"/>
    <w:rsid w:val="005C364B"/>
    <w:rsid w:val="005D7D60"/>
    <w:rsid w:val="0062135F"/>
    <w:rsid w:val="006545F5"/>
    <w:rsid w:val="00657B70"/>
    <w:rsid w:val="00676AE9"/>
    <w:rsid w:val="006A04EE"/>
    <w:rsid w:val="006C3BBD"/>
    <w:rsid w:val="006E4213"/>
    <w:rsid w:val="006E7AC5"/>
    <w:rsid w:val="006F3641"/>
    <w:rsid w:val="006F7452"/>
    <w:rsid w:val="00702F2C"/>
    <w:rsid w:val="007046BE"/>
    <w:rsid w:val="00715568"/>
    <w:rsid w:val="00745355"/>
    <w:rsid w:val="007636A3"/>
    <w:rsid w:val="00777C84"/>
    <w:rsid w:val="007A5E70"/>
    <w:rsid w:val="007A7E54"/>
    <w:rsid w:val="007C2106"/>
    <w:rsid w:val="007E7AF7"/>
    <w:rsid w:val="007F63D8"/>
    <w:rsid w:val="007F7FA0"/>
    <w:rsid w:val="0081074C"/>
    <w:rsid w:val="00886A8D"/>
    <w:rsid w:val="00895A55"/>
    <w:rsid w:val="008A057C"/>
    <w:rsid w:val="008A3008"/>
    <w:rsid w:val="008B716A"/>
    <w:rsid w:val="008C64B6"/>
    <w:rsid w:val="008D2BAB"/>
    <w:rsid w:val="008F4B11"/>
    <w:rsid w:val="00927FF7"/>
    <w:rsid w:val="00941421"/>
    <w:rsid w:val="00956102"/>
    <w:rsid w:val="009937EA"/>
    <w:rsid w:val="00993C17"/>
    <w:rsid w:val="009A408A"/>
    <w:rsid w:val="009C54D8"/>
    <w:rsid w:val="009C59E3"/>
    <w:rsid w:val="009D4201"/>
    <w:rsid w:val="009E0E30"/>
    <w:rsid w:val="00A230F6"/>
    <w:rsid w:val="00A575E8"/>
    <w:rsid w:val="00A60949"/>
    <w:rsid w:val="00A62FE9"/>
    <w:rsid w:val="00A66114"/>
    <w:rsid w:val="00A675E2"/>
    <w:rsid w:val="00A71281"/>
    <w:rsid w:val="00A72A78"/>
    <w:rsid w:val="00A76AE6"/>
    <w:rsid w:val="00A955EA"/>
    <w:rsid w:val="00AD2DA1"/>
    <w:rsid w:val="00AF2E2E"/>
    <w:rsid w:val="00AF7227"/>
    <w:rsid w:val="00B27FD8"/>
    <w:rsid w:val="00B33574"/>
    <w:rsid w:val="00B3371A"/>
    <w:rsid w:val="00B403A5"/>
    <w:rsid w:val="00B469D8"/>
    <w:rsid w:val="00B53FDD"/>
    <w:rsid w:val="00B55096"/>
    <w:rsid w:val="00B81893"/>
    <w:rsid w:val="00BA29CD"/>
    <w:rsid w:val="00BA5447"/>
    <w:rsid w:val="00BC7DAE"/>
    <w:rsid w:val="00BD3FC8"/>
    <w:rsid w:val="00BD4E8E"/>
    <w:rsid w:val="00BE5501"/>
    <w:rsid w:val="00C34C3B"/>
    <w:rsid w:val="00C63F29"/>
    <w:rsid w:val="00CA565D"/>
    <w:rsid w:val="00D00064"/>
    <w:rsid w:val="00D13B41"/>
    <w:rsid w:val="00D32193"/>
    <w:rsid w:val="00D734F3"/>
    <w:rsid w:val="00D82BE1"/>
    <w:rsid w:val="00DB3E4C"/>
    <w:rsid w:val="00DC6BFC"/>
    <w:rsid w:val="00DD2220"/>
    <w:rsid w:val="00DE6A46"/>
    <w:rsid w:val="00E0429B"/>
    <w:rsid w:val="00E05B7C"/>
    <w:rsid w:val="00E11B98"/>
    <w:rsid w:val="00E27C70"/>
    <w:rsid w:val="00E3548E"/>
    <w:rsid w:val="00E5196F"/>
    <w:rsid w:val="00E7489C"/>
    <w:rsid w:val="00E85DB8"/>
    <w:rsid w:val="00ED455E"/>
    <w:rsid w:val="00ED555E"/>
    <w:rsid w:val="00F262B4"/>
    <w:rsid w:val="00F35160"/>
    <w:rsid w:val="00F43D21"/>
    <w:rsid w:val="00F4638C"/>
    <w:rsid w:val="00F6487F"/>
    <w:rsid w:val="00F65F30"/>
    <w:rsid w:val="00F76341"/>
    <w:rsid w:val="00F81742"/>
    <w:rsid w:val="00FD1381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31E3E6-2BD1-464F-9509-6AD2488E9B7C}" type="pres">
      <dgm:prSet presAssocID="{0757839D-772D-41D5-A50A-DD90A76A38F2}" presName="centerShape" presStyleLbl="node0" presStyleIdx="0" presStyleCnt="1"/>
      <dgm:spPr/>
      <dgm:t>
        <a:bodyPr/>
        <a:lstStyle/>
        <a:p>
          <a:endParaRPr lang="ru-RU"/>
        </a:p>
      </dgm:t>
    </dgm:pt>
    <dgm:pt modelId="{7AE9EDC1-97B5-485A-B0ED-FDD2B62E0F94}" type="pres">
      <dgm:prSet presAssocID="{95A52967-692F-478B-A3FB-B3209299F0E0}" presName="Name9" presStyleLbl="parChTrans1D2" presStyleIdx="0" presStyleCnt="4"/>
      <dgm:spPr/>
      <dgm:t>
        <a:bodyPr/>
        <a:lstStyle/>
        <a:p>
          <a:endParaRPr lang="ru-RU"/>
        </a:p>
      </dgm:t>
    </dgm:pt>
    <dgm:pt modelId="{CFBCF3FD-AF37-4E71-988D-776F90EFD457}" type="pres">
      <dgm:prSet presAssocID="{95A52967-692F-478B-A3FB-B3209299F0E0}" presName="connTx" presStyleLbl="parChTrans1D2" presStyleIdx="0" presStyleCnt="4"/>
      <dgm:spPr/>
      <dgm:t>
        <a:bodyPr/>
        <a:lstStyle/>
        <a:p>
          <a:endParaRPr lang="ru-RU"/>
        </a:p>
      </dgm:t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69084A-FFBF-4866-BB0D-218FE4DF0C67}" type="pres">
      <dgm:prSet presAssocID="{46FF75AA-F036-4678-87AF-D29F9786ED6F}" presName="Name9" presStyleLbl="parChTrans1D2" presStyleIdx="1" presStyleCnt="4"/>
      <dgm:spPr/>
      <dgm:t>
        <a:bodyPr/>
        <a:lstStyle/>
        <a:p>
          <a:endParaRPr lang="ru-RU"/>
        </a:p>
      </dgm:t>
    </dgm:pt>
    <dgm:pt modelId="{AEFE6B51-0BBB-428A-9460-5FAE015222C2}" type="pres">
      <dgm:prSet presAssocID="{46FF75AA-F036-4678-87AF-D29F9786ED6F}" presName="connTx" presStyleLbl="parChTrans1D2" presStyleIdx="1" presStyleCnt="4"/>
      <dgm:spPr/>
      <dgm:t>
        <a:bodyPr/>
        <a:lstStyle/>
        <a:p>
          <a:endParaRPr lang="ru-RU"/>
        </a:p>
      </dgm:t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E3EF83E-C121-427F-99E1-845172A31CC9}" type="pres">
      <dgm:prSet presAssocID="{8E67541C-6B6F-4873-8E4A-28075EC76A5A}" presName="Name9" presStyleLbl="parChTrans1D2" presStyleIdx="2" presStyleCnt="4"/>
      <dgm:spPr/>
      <dgm:t>
        <a:bodyPr/>
        <a:lstStyle/>
        <a:p>
          <a:endParaRPr lang="ru-RU"/>
        </a:p>
      </dgm:t>
    </dgm:pt>
    <dgm:pt modelId="{F64F57B9-3C36-465D-AF79-3891515D1B0F}" type="pres">
      <dgm:prSet presAssocID="{8E67541C-6B6F-4873-8E4A-28075EC76A5A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34C5C3-FC2F-45AE-A00D-3E37B54C2F11}" type="pres">
      <dgm:prSet presAssocID="{47FCF0D0-43EB-4121-83C7-423AB07E0FE6}" presName="Name9" presStyleLbl="parChTrans1D2" presStyleIdx="3" presStyleCnt="4"/>
      <dgm:spPr/>
      <dgm:t>
        <a:bodyPr/>
        <a:lstStyle/>
        <a:p>
          <a:endParaRPr lang="ru-RU"/>
        </a:p>
      </dgm:t>
    </dgm:pt>
    <dgm:pt modelId="{6B65C2CC-6195-416D-B6D7-81490FF36B1E}" type="pres">
      <dgm:prSet presAssocID="{47FCF0D0-43EB-4121-83C7-423AB07E0FE6}" presName="connTx" presStyleLbl="parChTrans1D2" presStyleIdx="3" presStyleCnt="4"/>
      <dgm:spPr/>
      <dgm:t>
        <a:bodyPr/>
        <a:lstStyle/>
        <a:p>
          <a:endParaRPr lang="ru-RU"/>
        </a:p>
      </dgm:t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C974E1D-EECD-40BF-9010-A5BF6FD9EA74}" type="presOf" srcId="{7FE43FF7-B239-45B4-8ABC-2224C59120D4}" destId="{832624AB-891A-46AD-AB4C-A633F59363DB}" srcOrd="0" destOrd="0" presId="urn:microsoft.com/office/officeart/2005/8/layout/radial1"/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003D48CD-E211-4B21-9CC8-00632350BB55}" type="presOf" srcId="{462242EC-A426-46EC-A77A-9159BE26D668}" destId="{0557948C-BCC0-4391-821E-F33E8A5F2FDD}" srcOrd="0" destOrd="0" presId="urn:microsoft.com/office/officeart/2005/8/layout/radial1"/>
    <dgm:cxn modelId="{DB797632-EBAC-460E-AD8C-41D39AD22618}" type="presOf" srcId="{47FCF0D0-43EB-4121-83C7-423AB07E0FE6}" destId="{6B65C2CC-6195-416D-B6D7-81490FF36B1E}" srcOrd="1" destOrd="0" presId="urn:microsoft.com/office/officeart/2005/8/layout/radial1"/>
    <dgm:cxn modelId="{56C66871-A15C-4AC4-A8BC-BF1294715C9B}" type="presOf" srcId="{0757839D-772D-41D5-A50A-DD90A76A38F2}" destId="{CB31E3E6-2BD1-464F-9509-6AD2488E9B7C}" srcOrd="0" destOrd="0" presId="urn:microsoft.com/office/officeart/2005/8/layout/radial1"/>
    <dgm:cxn modelId="{FD903741-D4B0-458B-942D-501742DF51FC}" type="presOf" srcId="{8E67541C-6B6F-4873-8E4A-28075EC76A5A}" destId="{F64F57B9-3C36-465D-AF79-3891515D1B0F}" srcOrd="1" destOrd="0" presId="urn:microsoft.com/office/officeart/2005/8/layout/radial1"/>
    <dgm:cxn modelId="{2498CFC1-439E-4BFF-9A76-A05FE18F3BBB}" type="presOf" srcId="{8E67541C-6B6F-4873-8E4A-28075EC76A5A}" destId="{FE3EF83E-C121-427F-99E1-845172A31CC9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4C9F42F9-3E92-43B2-9722-EA8A5AEC652E}" type="presOf" srcId="{95A52967-692F-478B-A3FB-B3209299F0E0}" destId="{CFBCF3FD-AF37-4E71-988D-776F90EFD457}" srcOrd="1" destOrd="0" presId="urn:microsoft.com/office/officeart/2005/8/layout/radial1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51E46EBD-D116-480E-ADE1-47A79EC82DF6}" type="presOf" srcId="{46FF75AA-F036-4678-87AF-D29F9786ED6F}" destId="{AEFE6B51-0BBB-428A-9460-5FAE015222C2}" srcOrd="1" destOrd="0" presId="urn:microsoft.com/office/officeart/2005/8/layout/radial1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A99294B5-9C8D-4A56-8974-1639C17E11EB}" type="presOf" srcId="{6FC0E423-08AC-4CBB-BEC3-26390AC20EDF}" destId="{6B6DCBC5-C167-4841-AE0A-1F9C5E1999BF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CAEE195F-8D14-414E-8435-EF0E9FEF6673}" type="presOf" srcId="{95A52967-692F-478B-A3FB-B3209299F0E0}" destId="{7AE9EDC1-97B5-485A-B0ED-FDD2B62E0F94}" srcOrd="0" destOrd="0" presId="urn:microsoft.com/office/officeart/2005/8/layout/radial1"/>
    <dgm:cxn modelId="{CB346083-A859-47A1-A0FC-41A6B0644BA4}" type="presOf" srcId="{47FCF0D0-43EB-4121-83C7-423AB07E0FE6}" destId="{8634C5C3-FC2F-45AE-A00D-3E37B54C2F11}" srcOrd="0" destOrd="0" presId="urn:microsoft.com/office/officeart/2005/8/layout/radial1"/>
    <dgm:cxn modelId="{28D2806D-4F9D-45AC-B3AE-67F17E09D770}" type="presOf" srcId="{C8755EF0-6888-4AB0-91E8-DCE1985DF1B8}" destId="{FAF034B7-CA04-4982-BCC7-7002B0F8915F}" srcOrd="0" destOrd="0" presId="urn:microsoft.com/office/officeart/2005/8/layout/radial1"/>
    <dgm:cxn modelId="{3B1137F6-A17E-42B8-9968-C28A52FB3FA3}" type="presOf" srcId="{42B9BEB2-C1D0-4767-AE49-18FF553707CC}" destId="{9F49E269-BC38-4AEF-A63D-D41E410AB3EF}" srcOrd="0" destOrd="0" presId="urn:microsoft.com/office/officeart/2005/8/layout/radial1"/>
    <dgm:cxn modelId="{420DEF80-6821-4913-B889-E31C32E39B1C}" type="presOf" srcId="{46FF75AA-F036-4678-87AF-D29F9786ED6F}" destId="{D869084A-FFBF-4866-BB0D-218FE4DF0C67}" srcOrd="0" destOrd="0" presId="urn:microsoft.com/office/officeart/2005/8/layout/radial1"/>
    <dgm:cxn modelId="{3A6F42E7-3396-41FF-A4A2-30B513636FCA}" type="presParOf" srcId="{6B6DCBC5-C167-4841-AE0A-1F9C5E1999BF}" destId="{CB31E3E6-2BD1-464F-9509-6AD2488E9B7C}" srcOrd="0" destOrd="0" presId="urn:microsoft.com/office/officeart/2005/8/layout/radial1"/>
    <dgm:cxn modelId="{B8848449-E569-47C7-A67F-F5EF95A515C2}" type="presParOf" srcId="{6B6DCBC5-C167-4841-AE0A-1F9C5E1999BF}" destId="{7AE9EDC1-97B5-485A-B0ED-FDD2B62E0F94}" srcOrd="1" destOrd="0" presId="urn:microsoft.com/office/officeart/2005/8/layout/radial1"/>
    <dgm:cxn modelId="{15AF231A-87A6-4F34-9B97-4B86C6FAA382}" type="presParOf" srcId="{7AE9EDC1-97B5-485A-B0ED-FDD2B62E0F94}" destId="{CFBCF3FD-AF37-4E71-988D-776F90EFD457}" srcOrd="0" destOrd="0" presId="urn:microsoft.com/office/officeart/2005/8/layout/radial1"/>
    <dgm:cxn modelId="{1151E824-2EF0-4948-972B-47E7AE14FB82}" type="presParOf" srcId="{6B6DCBC5-C167-4841-AE0A-1F9C5E1999BF}" destId="{832624AB-891A-46AD-AB4C-A633F59363DB}" srcOrd="2" destOrd="0" presId="urn:microsoft.com/office/officeart/2005/8/layout/radial1"/>
    <dgm:cxn modelId="{8520BF18-558A-4D67-8A79-AFD06203BF04}" type="presParOf" srcId="{6B6DCBC5-C167-4841-AE0A-1F9C5E1999BF}" destId="{D869084A-FFBF-4866-BB0D-218FE4DF0C67}" srcOrd="3" destOrd="0" presId="urn:microsoft.com/office/officeart/2005/8/layout/radial1"/>
    <dgm:cxn modelId="{3362B124-D635-4C2C-A816-026F94A04E61}" type="presParOf" srcId="{D869084A-FFBF-4866-BB0D-218FE4DF0C67}" destId="{AEFE6B51-0BBB-428A-9460-5FAE015222C2}" srcOrd="0" destOrd="0" presId="urn:microsoft.com/office/officeart/2005/8/layout/radial1"/>
    <dgm:cxn modelId="{1AE42460-A7AD-473E-8E88-7EE7EC88A1BD}" type="presParOf" srcId="{6B6DCBC5-C167-4841-AE0A-1F9C5E1999BF}" destId="{FAF034B7-CA04-4982-BCC7-7002B0F8915F}" srcOrd="4" destOrd="0" presId="urn:microsoft.com/office/officeart/2005/8/layout/radial1"/>
    <dgm:cxn modelId="{196801C3-9BCC-4099-B50E-1D6FEB1159AD}" type="presParOf" srcId="{6B6DCBC5-C167-4841-AE0A-1F9C5E1999BF}" destId="{FE3EF83E-C121-427F-99E1-845172A31CC9}" srcOrd="5" destOrd="0" presId="urn:microsoft.com/office/officeart/2005/8/layout/radial1"/>
    <dgm:cxn modelId="{41A374DD-A588-4996-94D7-32A60F505F42}" type="presParOf" srcId="{FE3EF83E-C121-427F-99E1-845172A31CC9}" destId="{F64F57B9-3C36-465D-AF79-3891515D1B0F}" srcOrd="0" destOrd="0" presId="urn:microsoft.com/office/officeart/2005/8/layout/radial1"/>
    <dgm:cxn modelId="{256EDBE1-16D9-43D1-A94A-64C6DC4A6EC8}" type="presParOf" srcId="{6B6DCBC5-C167-4841-AE0A-1F9C5E1999BF}" destId="{9F49E269-BC38-4AEF-A63D-D41E410AB3EF}" srcOrd="6" destOrd="0" presId="urn:microsoft.com/office/officeart/2005/8/layout/radial1"/>
    <dgm:cxn modelId="{278A8A33-A611-45A4-83F5-F99D93E2E61A}" type="presParOf" srcId="{6B6DCBC5-C167-4841-AE0A-1F9C5E1999BF}" destId="{8634C5C3-FC2F-45AE-A00D-3E37B54C2F11}" srcOrd="7" destOrd="0" presId="urn:microsoft.com/office/officeart/2005/8/layout/radial1"/>
    <dgm:cxn modelId="{D1AB2FC5-7C8D-4EF6-8C02-5A9621B8B5F6}" type="presParOf" srcId="{8634C5C3-FC2F-45AE-A00D-3E37B54C2F11}" destId="{6B65C2CC-6195-416D-B6D7-81490FF36B1E}" srcOrd="0" destOrd="0" presId="urn:microsoft.com/office/officeart/2005/8/layout/radial1"/>
    <dgm:cxn modelId="{DE14255B-0925-4D48-BD5F-A8F32771DD2F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6BB3-C02E-46C9-B00F-9C53DF6F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25</Pages>
  <Words>4733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184</cp:revision>
  <dcterms:created xsi:type="dcterms:W3CDTF">2013-02-17T10:13:00Z</dcterms:created>
  <dcterms:modified xsi:type="dcterms:W3CDTF">2013-03-26T18:11:00Z</dcterms:modified>
</cp:coreProperties>
</file>